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92" w:rsidRDefault="00F22292" w:rsidP="00F22292">
      <w:pPr>
        <w:spacing w:after="0"/>
        <w:jc w:val="center"/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61558" wp14:editId="028DC1E4">
                <wp:simplePos x="0" y="0"/>
                <wp:positionH relativeFrom="column">
                  <wp:posOffset>-41275</wp:posOffset>
                </wp:positionH>
                <wp:positionV relativeFrom="paragraph">
                  <wp:posOffset>-2541</wp:posOffset>
                </wp:positionV>
                <wp:extent cx="6743700" cy="7905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90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BD" w:rsidRDefault="00BE3BBD" w:rsidP="005B4188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BE3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</w:rPr>
                              <w:t>受付</w:t>
                            </w:r>
                            <w:r w:rsidR="00F22292" w:rsidRPr="00BE3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</w:rPr>
                              <w:t xml:space="preserve">　</w:t>
                            </w:r>
                            <w:r w:rsidR="00F22292" w:rsidRPr="00BE3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</w:rPr>
                              <w:t>03 - 3545 – 8526</w:t>
                            </w:r>
                          </w:p>
                          <w:p w:rsidR="00F22292" w:rsidRPr="00F22292" w:rsidRDefault="00BE3BBD" w:rsidP="00BE3BBD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E3B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下記「受講申込書」の</w:t>
                            </w:r>
                            <w:r w:rsidRPr="00BE3B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①～</w:t>
                            </w:r>
                            <w:r w:rsidR="004D3A1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⑦</w:t>
                            </w:r>
                            <w:r w:rsidRPr="00BE3B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を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のうえ、この用紙をFAX</w:t>
                            </w:r>
                            <w:r w:rsidRPr="00BE3B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送信して下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い</w:t>
                            </w:r>
                            <w:r w:rsidRPr="00BE3B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）</w:t>
                            </w:r>
                            <w:r w:rsidR="00F22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1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.25pt;margin-top:-.2pt;width:531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" fillcolor="#1f497d [3215]" stroked="f" strokeweight=".5pt">
                <v:textbox inset="2mm,3mm">
                  <w:txbxContent>
                    <w:p w:rsidR="00BE3BBD" w:rsidRDefault="00BE3BBD" w:rsidP="005B4188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  <w:lang w:eastAsia="ja-JP"/>
                        </w:rPr>
                      </w:pPr>
                      <w:r w:rsidRPr="00BE3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lang w:eastAsia="ja-JP"/>
                        </w:rPr>
                        <w:t>受付</w:t>
                      </w:r>
                      <w:r w:rsidR="00F22292" w:rsidRPr="00BE3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lang w:eastAsia="ja-JP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lang w:eastAsia="ja-JP"/>
                        </w:rPr>
                        <w:t xml:space="preserve">　</w:t>
                      </w:r>
                      <w:r w:rsidR="00F22292" w:rsidRPr="00BE3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  <w:lang w:eastAsia="ja-JP"/>
                        </w:rPr>
                        <w:t>03 - 3545 – 8526</w:t>
                      </w:r>
                    </w:p>
                    <w:p w:rsidR="00F22292" w:rsidRPr="00F22292" w:rsidRDefault="00BE3BBD" w:rsidP="00BE3BBD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BE3B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下記「受講申込書」の</w:t>
                      </w:r>
                      <w:r w:rsidRPr="00BE3B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①～</w:t>
                      </w:r>
                      <w:r w:rsidR="004D3A1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⑦</w:t>
                      </w:r>
                      <w:r w:rsidRPr="00BE3B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をご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のうえ、この用紙をFAX</w:t>
                      </w:r>
                      <w:r w:rsidRPr="00BE3B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送信して下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い</w:t>
                      </w:r>
                      <w:r w:rsidRPr="00BE3B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）</w:t>
                      </w:r>
                      <w:r w:rsidR="00F2229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E3BBD" w:rsidRDefault="00BE3BBD" w:rsidP="00F22292">
      <w:pPr>
        <w:spacing w:after="0"/>
        <w:jc w:val="center"/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</w:pPr>
    </w:p>
    <w:p w:rsidR="00F22292" w:rsidRDefault="00B03BCD" w:rsidP="00F22292">
      <w:pPr>
        <w:spacing w:after="0"/>
        <w:jc w:val="center"/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</w:pPr>
      <w:r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受</w:t>
      </w:r>
      <w:r w:rsidR="00CA6031"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 xml:space="preserve">　</w:t>
      </w:r>
      <w:r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講</w:t>
      </w:r>
      <w:r w:rsidR="00CA6031"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 xml:space="preserve">　</w:t>
      </w:r>
      <w:r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申</w:t>
      </w:r>
      <w:r w:rsidR="00CA6031"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 xml:space="preserve">　</w:t>
      </w:r>
      <w:r w:rsidR="00C21649"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込</w:t>
      </w:r>
      <w:r w:rsidR="00CA6031"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 xml:space="preserve">　</w:t>
      </w:r>
      <w:r w:rsidR="00C21649"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書</w:t>
      </w:r>
      <w:r w:rsidRPr="00DA0FA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 xml:space="preserve">　</w:t>
      </w:r>
    </w:p>
    <w:tbl>
      <w:tblPr>
        <w:tblW w:w="1066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398"/>
      </w:tblGrid>
      <w:tr w:rsidR="00BB6929" w:rsidRPr="00DA0FA1" w:rsidTr="00BB6929">
        <w:trPr>
          <w:trHeight w:val="442"/>
        </w:trPr>
        <w:tc>
          <w:tcPr>
            <w:tcW w:w="2268" w:type="dxa"/>
            <w:vAlign w:val="center"/>
          </w:tcPr>
          <w:p w:rsidR="00BB6929" w:rsidRPr="00436846" w:rsidRDefault="00BB6929" w:rsidP="000454BE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3684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今回の申込</w:t>
            </w:r>
          </w:p>
        </w:tc>
        <w:tc>
          <w:tcPr>
            <w:tcW w:w="8398" w:type="dxa"/>
            <w:vAlign w:val="center"/>
          </w:tcPr>
          <w:p w:rsidR="00BB6929" w:rsidRPr="00436846" w:rsidRDefault="00BB6929" w:rsidP="009E1AFE">
            <w:pPr>
              <w:spacing w:after="0"/>
              <w:ind w:firstLineChars="300" w:firstLine="54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43684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新規　　　・　　　再受講　　　</w:t>
            </w:r>
            <w:r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ど</w:t>
            </w:r>
            <w:r w:rsidR="009E1AFE"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ちらか</w:t>
            </w:r>
            <w:r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に○をしてください。</w:t>
            </w:r>
          </w:p>
        </w:tc>
      </w:tr>
      <w:tr w:rsidR="00D01482" w:rsidRPr="00DA0FA1" w:rsidTr="00BB6929">
        <w:trPr>
          <w:trHeight w:val="729"/>
        </w:trPr>
        <w:tc>
          <w:tcPr>
            <w:tcW w:w="2268" w:type="dxa"/>
            <w:vAlign w:val="center"/>
          </w:tcPr>
          <w:p w:rsidR="00BF2E15" w:rsidRPr="000454BE" w:rsidRDefault="00DB0660" w:rsidP="000454BE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0454BE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お</w:t>
            </w:r>
            <w:r w:rsid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0454BE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名</w:t>
            </w:r>
            <w:r w:rsid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0454BE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前</w:t>
            </w:r>
          </w:p>
        </w:tc>
        <w:tc>
          <w:tcPr>
            <w:tcW w:w="8398" w:type="dxa"/>
            <w:vAlign w:val="center"/>
          </w:tcPr>
          <w:p w:rsidR="00D01482" w:rsidRDefault="007977FE" w:rsidP="00BB6929">
            <w:pPr>
              <w:spacing w:after="0"/>
              <w:jc w:val="both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フリガナ）</w:t>
            </w:r>
          </w:p>
          <w:p w:rsidR="00BB6929" w:rsidRPr="00DA0FA1" w:rsidRDefault="00BB6929" w:rsidP="00BB6929">
            <w:pPr>
              <w:spacing w:after="0"/>
              <w:jc w:val="both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</w:p>
        </w:tc>
      </w:tr>
      <w:tr w:rsidR="00BF2E15" w:rsidRPr="00DA0FA1" w:rsidTr="00E52519">
        <w:trPr>
          <w:trHeight w:val="644"/>
        </w:trPr>
        <w:tc>
          <w:tcPr>
            <w:tcW w:w="2268" w:type="dxa"/>
            <w:vAlign w:val="center"/>
          </w:tcPr>
          <w:p w:rsidR="00BF2E15" w:rsidRPr="000454BE" w:rsidRDefault="00DE40B8" w:rsidP="006E3E6E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勤 務</w:t>
            </w:r>
            <w:r w:rsidR="006E3E6E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8398" w:type="dxa"/>
            <w:vAlign w:val="center"/>
          </w:tcPr>
          <w:p w:rsidR="00BF2E15" w:rsidRPr="00DA0FA1" w:rsidRDefault="00BF2E15" w:rsidP="00DB0660">
            <w:pPr>
              <w:spacing w:after="0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</w:p>
        </w:tc>
      </w:tr>
      <w:tr w:rsidR="00AD3FD8" w:rsidRPr="00DA0FA1" w:rsidTr="00E52519">
        <w:trPr>
          <w:trHeight w:val="652"/>
        </w:trPr>
        <w:tc>
          <w:tcPr>
            <w:tcW w:w="2268" w:type="dxa"/>
            <w:vAlign w:val="center"/>
          </w:tcPr>
          <w:p w:rsidR="00AD3FD8" w:rsidRPr="00E52519" w:rsidRDefault="00AD3FD8" w:rsidP="000454BE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ご</w:t>
            </w:r>
            <w:r w:rsid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住</w:t>
            </w:r>
            <w:r w:rsid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E52519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8398" w:type="dxa"/>
          </w:tcPr>
          <w:p w:rsidR="00AD3FD8" w:rsidRDefault="00AD3FD8" w:rsidP="0021622C">
            <w:pPr>
              <w:spacing w:after="0"/>
              <w:jc w:val="both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）どちらかに○をして住所をご記入ください。</w:t>
            </w:r>
          </w:p>
          <w:p w:rsidR="00AD3FD8" w:rsidRDefault="00517367" w:rsidP="00517367">
            <w:pPr>
              <w:spacing w:after="0"/>
              <w:jc w:val="both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C21649" w:rsidRPr="00DA0FA1" w:rsidTr="00E52519">
        <w:trPr>
          <w:trHeight w:val="1035"/>
        </w:trPr>
        <w:tc>
          <w:tcPr>
            <w:tcW w:w="2268" w:type="dxa"/>
            <w:vAlign w:val="center"/>
          </w:tcPr>
          <w:p w:rsidR="00C21649" w:rsidRPr="00E52519" w:rsidRDefault="00415BA8" w:rsidP="004D3A1D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E52519">
              <w:rPr>
                <w:rFonts w:ascii="ＭＳ ゴシック" w:eastAsia="ＭＳ ゴシック" w:hAnsi="ＭＳ ゴシック" w:hint="eastAsia"/>
                <w:lang w:eastAsia="ja-JP"/>
              </w:rPr>
              <w:t>送付物</w:t>
            </w:r>
            <w:r w:rsidR="00B011B6" w:rsidRPr="00E52519">
              <w:rPr>
                <w:rFonts w:ascii="ＭＳ ゴシック" w:eastAsia="ＭＳ ゴシック" w:hAnsi="ＭＳ ゴシック" w:hint="eastAsia"/>
                <w:lang w:eastAsia="ja-JP"/>
              </w:rPr>
              <w:t>の</w:t>
            </w:r>
            <w:r w:rsidR="00393DCE" w:rsidRPr="00E52519">
              <w:rPr>
                <w:rFonts w:ascii="ＭＳ ゴシック" w:eastAsia="ＭＳ ゴシック" w:hAnsi="ＭＳ ゴシック" w:hint="eastAsia"/>
                <w:lang w:eastAsia="ja-JP"/>
              </w:rPr>
              <w:t>送付先</w:t>
            </w:r>
            <w:r w:rsidR="00D149CE"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</w:t>
            </w:r>
            <w:r w:rsidR="004D3A1D"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④</w:t>
            </w:r>
            <w:r w:rsidR="00D149CE"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と同じ場合は記入不要</w:t>
            </w:r>
            <w:r w:rsidR="00DA4876"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です</w:t>
            </w:r>
            <w:r w:rsidR="00D149CE" w:rsidRPr="0043684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398" w:type="dxa"/>
          </w:tcPr>
          <w:p w:rsidR="00DB0660" w:rsidRPr="00DA0FA1" w:rsidRDefault="00DB0660" w:rsidP="00DB0660">
            <w:pPr>
              <w:spacing w:after="0"/>
              <w:jc w:val="both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</w:t>
            </w:r>
            <w:r w:rsidR="00AD3FD8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会</w:t>
            </w:r>
            <w:r w:rsidR="00AD3FD8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社</w:t>
            </w:r>
            <w:r w:rsidR="00AD3FD8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・</w:t>
            </w:r>
            <w:r w:rsidR="00AD3FD8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自</w:t>
            </w:r>
            <w:r w:rsidR="00AD3FD8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宅</w:t>
            </w:r>
            <w:r w:rsidR="00AD3FD8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）どちらかに○をして住所をご記入ください。</w:t>
            </w:r>
          </w:p>
          <w:p w:rsidR="00C21649" w:rsidRPr="00B930F4" w:rsidRDefault="007977FE" w:rsidP="00DB0660">
            <w:pPr>
              <w:spacing w:after="0"/>
              <w:jc w:val="both"/>
              <w:rPr>
                <w:rFonts w:ascii="ＭＳ ゴシック" w:eastAsia="ＭＳ ゴシック" w:hAnsi="ＭＳ ゴシック"/>
                <w:sz w:val="20"/>
                <w:szCs w:val="20"/>
                <w:u w:val="single"/>
                <w:lang w:eastAsia="ja-JP"/>
              </w:rPr>
            </w:pPr>
            <w:r w:rsidRPr="00B930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〒　　</w:t>
            </w:r>
            <w:r w:rsidR="00B930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</w:t>
            </w:r>
            <w:r w:rsidRPr="00B930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>－</w:t>
            </w:r>
            <w:r w:rsidR="00B930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Pr="00B930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</w:p>
        </w:tc>
      </w:tr>
      <w:tr w:rsidR="00C21649" w:rsidRPr="00DA0FA1" w:rsidTr="00E52519">
        <w:trPr>
          <w:trHeight w:val="562"/>
        </w:trPr>
        <w:tc>
          <w:tcPr>
            <w:tcW w:w="2268" w:type="dxa"/>
            <w:vAlign w:val="center"/>
          </w:tcPr>
          <w:p w:rsidR="00C21649" w:rsidRPr="000454BE" w:rsidRDefault="00DB0660" w:rsidP="000454BE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0454BE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8398" w:type="dxa"/>
          </w:tcPr>
          <w:p w:rsidR="00DB0660" w:rsidRPr="00DA0FA1" w:rsidRDefault="00DB0660" w:rsidP="00DB0660">
            <w:pPr>
              <w:spacing w:after="0"/>
              <w:jc w:val="both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会社・自宅・携帯電話）どれかに○をして電話番号をご記入ください。</w:t>
            </w:r>
          </w:p>
          <w:p w:rsidR="00C21649" w:rsidRPr="00DA0FA1" w:rsidRDefault="00C21649" w:rsidP="00DB0660">
            <w:pPr>
              <w:spacing w:after="0"/>
              <w:jc w:val="both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  <w:tr w:rsidR="00C21649" w:rsidRPr="00DA0FA1" w:rsidTr="00E52519">
        <w:trPr>
          <w:trHeight w:val="444"/>
        </w:trPr>
        <w:tc>
          <w:tcPr>
            <w:tcW w:w="2268" w:type="dxa"/>
            <w:vAlign w:val="center"/>
          </w:tcPr>
          <w:p w:rsidR="00C21649" w:rsidRPr="000454BE" w:rsidRDefault="00DB0660" w:rsidP="000454BE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0454BE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E</w:t>
            </w:r>
            <w:r w:rsidRPr="000454BE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-mail</w:t>
            </w:r>
          </w:p>
        </w:tc>
        <w:tc>
          <w:tcPr>
            <w:tcW w:w="8398" w:type="dxa"/>
            <w:vAlign w:val="center"/>
          </w:tcPr>
          <w:p w:rsidR="00C21649" w:rsidRPr="00DA0FA1" w:rsidRDefault="007977FE" w:rsidP="00D233E7">
            <w:pPr>
              <w:spacing w:after="0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r w:rsidRPr="00DA0FA1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 xml:space="preserve">　　　　　　　</w:t>
            </w:r>
            <w:r w:rsidR="007860F9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 xml:space="preserve">　　　</w:t>
            </w:r>
            <w:r w:rsidR="00DB0660" w:rsidRPr="00DA0FA1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＠</w:t>
            </w:r>
          </w:p>
        </w:tc>
      </w:tr>
    </w:tbl>
    <w:p w:rsidR="00B137B9" w:rsidRPr="00436846" w:rsidRDefault="00B137B9" w:rsidP="00DB0660">
      <w:pPr>
        <w:spacing w:after="0"/>
        <w:rPr>
          <w:rFonts w:ascii="ＭＳ ゴシック" w:eastAsia="ＭＳ ゴシック" w:hAnsi="ＭＳ ゴシック"/>
          <w:lang w:eastAsia="ja-JP"/>
        </w:rPr>
      </w:pPr>
      <w:r w:rsidRPr="006323C4">
        <w:rPr>
          <w:rFonts w:ascii="ＭＳ ゴシック" w:eastAsia="ＭＳ ゴシック" w:hAnsi="ＭＳ ゴシック" w:hint="eastAsia"/>
          <w:color w:val="C00000"/>
          <w:lang w:eastAsia="ja-JP"/>
        </w:rPr>
        <w:t>※メールの場合</w:t>
      </w:r>
      <w:r w:rsidR="00905306" w:rsidRPr="006323C4">
        <w:rPr>
          <w:rFonts w:ascii="ＭＳ ゴシック" w:eastAsia="ＭＳ ゴシック" w:hAnsi="ＭＳ ゴシック" w:hint="eastAsia"/>
          <w:color w:val="C00000"/>
          <w:lang w:eastAsia="ja-JP"/>
        </w:rPr>
        <w:t>は、</w:t>
      </w:r>
      <w:r w:rsidRPr="006323C4">
        <w:rPr>
          <w:rFonts w:ascii="ＭＳ ゴシック" w:eastAsia="ＭＳ ゴシック" w:hAnsi="ＭＳ ゴシック" w:hint="eastAsia"/>
          <w:lang w:eastAsia="ja-JP"/>
        </w:rPr>
        <w:t>上記</w:t>
      </w:r>
      <w:r w:rsidR="00905306" w:rsidRPr="006323C4">
        <w:rPr>
          <w:rFonts w:ascii="ＭＳ ゴシック" w:eastAsia="ＭＳ ゴシック" w:hAnsi="ＭＳ ゴシック" w:hint="eastAsia"/>
          <w:lang w:eastAsia="ja-JP"/>
        </w:rPr>
        <w:t>内容をご記入の上</w:t>
      </w:r>
      <w:r w:rsidRPr="006323C4">
        <w:rPr>
          <w:rFonts w:ascii="ＭＳ ゴシック" w:eastAsia="ＭＳ ゴシック" w:hAnsi="ＭＳ ゴシック" w:hint="eastAsia"/>
          <w:lang w:eastAsia="ja-JP"/>
        </w:rPr>
        <w:t>、メールアドレス</w:t>
      </w:r>
      <w:r w:rsidRPr="006323C4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5B4188" w:rsidRPr="00436846">
        <w:rPr>
          <w:rFonts w:ascii="ＭＳ Ｐゴシック" w:eastAsia="ＭＳ Ｐゴシック" w:hAnsi="ＭＳ Ｐゴシック"/>
          <w:lang w:eastAsia="ja-JP"/>
        </w:rPr>
        <w:t>kks.mlad1@ejcs.co.jp</w:t>
      </w:r>
      <w:r w:rsidRPr="00436846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Pr="00436846">
        <w:rPr>
          <w:rFonts w:ascii="ＭＳ ゴシック" w:eastAsia="ＭＳ ゴシック" w:hAnsi="ＭＳ ゴシック" w:hint="eastAsia"/>
          <w:lang w:eastAsia="ja-JP"/>
        </w:rPr>
        <w:t>までお送りください。</w:t>
      </w:r>
    </w:p>
    <w:p w:rsidR="008A645E" w:rsidRPr="00436846" w:rsidRDefault="008A645E" w:rsidP="00431693">
      <w:pPr>
        <w:spacing w:after="0"/>
        <w:ind w:left="210" w:hangingChars="100" w:hanging="21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※受講料は事前の振込をお願いしております。「ＦＡＸ」「メール」いずれの</w:t>
      </w:r>
      <w:r w:rsidR="00EB2AC6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お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申込の場合でも、</w:t>
      </w:r>
      <w:r w:rsidR="00EB2AC6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お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申込の確認とともに振込先</w:t>
      </w:r>
      <w:r w:rsidR="00B22DBB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記載の請求書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を</w:t>
      </w:r>
      <w:r w:rsidR="00E52519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郵送</w:t>
      </w:r>
      <w:r w:rsidR="00B22DBB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いたします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ので、指定期日までの</w:t>
      </w:r>
      <w:r w:rsidR="00DA0FA1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お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振込をお願いします。</w:t>
      </w:r>
    </w:p>
    <w:p w:rsidR="00A90866" w:rsidRPr="00436846" w:rsidRDefault="00A90866" w:rsidP="00431693">
      <w:pPr>
        <w:spacing w:after="0"/>
        <w:ind w:left="210" w:hangingChars="100" w:hanging="21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※弊社にてご入金確認後、テキストを</w:t>
      </w:r>
      <w:r w:rsidR="00431693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郵送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いたします。</w:t>
      </w:r>
      <w:r w:rsidR="00AE59C8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なお、</w:t>
      </w:r>
      <w:r w:rsidR="00AE59C8" w:rsidRPr="00436846">
        <w:rPr>
          <w:rFonts w:ascii="ＭＳ ゴシック" w:eastAsia="ＭＳ ゴシック" w:hAnsi="ＭＳ ゴシック" w:hint="eastAsia"/>
          <w:b/>
          <w:sz w:val="21"/>
          <w:szCs w:val="21"/>
          <w:lang w:eastAsia="ja-JP"/>
        </w:rPr>
        <w:t>「</w:t>
      </w:r>
      <w:r w:rsidRPr="00436846">
        <w:rPr>
          <w:rFonts w:ascii="ＭＳ ゴシック" w:eastAsia="ＭＳ ゴシック" w:hAnsi="ＭＳ ゴシック" w:hint="eastAsia"/>
          <w:b/>
          <w:sz w:val="21"/>
          <w:szCs w:val="21"/>
          <w:lang w:eastAsia="ja-JP"/>
        </w:rPr>
        <w:t>受講票</w:t>
      </w:r>
      <w:r w:rsidR="00AE59C8" w:rsidRPr="00436846">
        <w:rPr>
          <w:rFonts w:ascii="ＭＳ ゴシック" w:eastAsia="ＭＳ ゴシック" w:hAnsi="ＭＳ ゴシック" w:hint="eastAsia"/>
          <w:b/>
          <w:sz w:val="21"/>
          <w:szCs w:val="21"/>
          <w:lang w:eastAsia="ja-JP"/>
        </w:rPr>
        <w:t>」</w:t>
      </w: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は発行いたしません。</w:t>
      </w:r>
    </w:p>
    <w:p w:rsidR="008A645E" w:rsidRPr="00436846" w:rsidRDefault="00960F69" w:rsidP="00DB0660">
      <w:pPr>
        <w:spacing w:after="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※いったん振込まれた受講料は、理由の如何</w:t>
      </w:r>
      <w:r w:rsidR="008A645E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を問わず返金いたしかねますので、ご了承ください。</w:t>
      </w:r>
    </w:p>
    <w:p w:rsidR="00A16951" w:rsidRDefault="00A16951" w:rsidP="00DB0660">
      <w:pPr>
        <w:spacing w:after="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※</w:t>
      </w:r>
      <w:r w:rsidR="00CB70E6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本講座</w:t>
      </w:r>
      <w:r w:rsidR="00267EE4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は、</w:t>
      </w:r>
      <w:r w:rsidR="008A0D95" w:rsidRPr="0043684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建設業振興基金様の特別研修ではございませんので、お間違えないようお願いします。</w:t>
      </w:r>
    </w:p>
    <w:p w:rsidR="008A645E" w:rsidRPr="00E52519" w:rsidRDefault="00617D9E" w:rsidP="00DB0660">
      <w:pPr>
        <w:spacing w:after="0"/>
        <w:rPr>
          <w:rFonts w:ascii="ＭＳ ゴシック" w:eastAsia="ＭＳ ゴシック" w:hAnsi="ＭＳ ゴシック"/>
          <w:lang w:eastAsia="ja-JP"/>
        </w:rPr>
      </w:pPr>
      <w:r w:rsidRPr="00E52519">
        <w:rPr>
          <w:rFonts w:ascii="ＭＳ ゴシック" w:eastAsia="ＭＳ ゴシック" w:hAnsi="ＭＳ ゴシック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521EA1" wp14:editId="756DFAED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6753225" cy="238125"/>
                <wp:effectExtent l="0" t="0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38125"/>
                        </a:xfrm>
                        <a:prstGeom prst="flowChartAlternateProcess">
                          <a:avLst/>
                        </a:prstGeom>
                        <a:solidFill>
                          <a:srgbClr val="CCFFCC"/>
                        </a:solidFill>
                        <a:ln w="254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B5D" w:rsidRPr="00431693" w:rsidRDefault="00EB2AC6" w:rsidP="00DB06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316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お</w:t>
                            </w:r>
                            <w:r w:rsidR="00241B5D" w:rsidRPr="004316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申込</w:t>
                            </w:r>
                            <w:r w:rsidRPr="004316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書に記載された</w:t>
                            </w:r>
                            <w:r w:rsidR="00241B5D" w:rsidRPr="004316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個人情報は、</w:t>
                            </w:r>
                            <w:r w:rsidR="009155D6" w:rsidRPr="004316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本講習会以外</w:t>
                            </w:r>
                            <w:r w:rsidR="00241B5D" w:rsidRPr="004316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の目的に利用することはありません</w:t>
                            </w:r>
                            <w:r w:rsidR="00241B5D" w:rsidRPr="0043169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21E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7" type="#_x0000_t176" style="position:absolute;margin-left:.45pt;margin-top:-.35pt;width:531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" fillcolor="#cfc" stroked="f" strokeweight="2pt">
                <v:stroke dashstyle="1 1"/>
                <v:textbox inset="5.85pt,0,5.85pt,.7pt">
                  <w:txbxContent>
                    <w:p w:rsidR="00241B5D" w:rsidRPr="00431693" w:rsidRDefault="00EB2AC6" w:rsidP="00DB0660">
                      <w:pPr>
                        <w:numPr>
                          <w:ilvl w:val="0"/>
                          <w:numId w:val="1"/>
                        </w:num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  <w:lang w:eastAsia="ja-JP"/>
                        </w:rPr>
                      </w:pPr>
                      <w:r w:rsidRPr="004316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お</w:t>
                      </w:r>
                      <w:r w:rsidR="00241B5D" w:rsidRPr="004316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申込</w:t>
                      </w:r>
                      <w:r w:rsidRPr="004316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書に記載された</w:t>
                      </w:r>
                      <w:r w:rsidR="00241B5D" w:rsidRPr="004316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個人情報は、</w:t>
                      </w:r>
                      <w:r w:rsidR="009155D6" w:rsidRPr="004316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本講習会以外</w:t>
                      </w:r>
                      <w:r w:rsidR="00241B5D" w:rsidRPr="004316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の目的に利用することはありません</w:t>
                      </w:r>
                      <w:r w:rsidR="00241B5D" w:rsidRPr="00431693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31693" w:rsidRDefault="00C63850" w:rsidP="00431693">
      <w:pPr>
        <w:spacing w:after="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60325</wp:posOffset>
                </wp:positionV>
                <wp:extent cx="2762250" cy="33051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BF" w:rsidRDefault="00631EBF" w:rsidP="00631EBF">
                            <w:pPr>
                              <w:spacing w:after="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【会場までのアクセス】</w:t>
                            </w:r>
                          </w:p>
                          <w:p w:rsidR="00631EBF" w:rsidRDefault="00631EBF" w:rsidP="00C63850">
                            <w:pPr>
                              <w:spacing w:after="0"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631EBF" w:rsidRPr="00631EBF" w:rsidRDefault="00631EBF" w:rsidP="00C63850">
                            <w:pPr>
                              <w:spacing w:after="0"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31E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新橋、汐留、築地市場、築地、東銀座など利用駅は多数！！</w:t>
                            </w:r>
                          </w:p>
                          <w:p w:rsidR="00631EBF" w:rsidRPr="00631EBF" w:rsidRDefault="00631EBF" w:rsidP="00C63850">
                            <w:pPr>
                              <w:spacing w:after="0"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 w:rsidRPr="00631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新橋駅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から</w:t>
                            </w:r>
                          </w:p>
                          <w:p w:rsidR="00C63850" w:rsidRDefault="003F0A02" w:rsidP="003F0A02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</w:t>
                            </w:r>
                            <w:r w:rsidR="00C63850">
                              <w:rPr>
                                <w:rFonts w:hint="eastAsia"/>
                                <w:lang w:eastAsia="ja-JP"/>
                              </w:rPr>
                              <w:t>JR</w:t>
                            </w:r>
                            <w:r w:rsidR="00C63850">
                              <w:rPr>
                                <w:rFonts w:hint="eastAsia"/>
                                <w:lang w:eastAsia="ja-JP"/>
                              </w:rPr>
                              <w:t>、銀座線、都営浅草線、ゆりかもめ）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烏森口から徒歩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分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 w:rsidRPr="00631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汐留駅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から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都営大江戸線、ゆりかもめ）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出口より徒歩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分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 w:rsidRPr="00631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築地市場駅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から（都営大江戸線）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出口より徒歩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分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 w:rsidRPr="00631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築地駅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から（日比谷線）</w:t>
                            </w: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 w:rsidR="00631EB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631EBF">
                              <w:rPr>
                                <w:rFonts w:hint="eastAsia"/>
                                <w:lang w:eastAsia="ja-JP"/>
                              </w:rPr>
                              <w:t>出口よ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徒歩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分</w:t>
                            </w:r>
                          </w:p>
                          <w:p w:rsidR="00C63850" w:rsidRP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C63850" w:rsidRDefault="00C63850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 w:rsidRPr="00631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東銀座駅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から（日比谷線）</w:t>
                            </w:r>
                          </w:p>
                          <w:p w:rsidR="00C63850" w:rsidRPr="00C63850" w:rsidRDefault="00631EBF" w:rsidP="00C63850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出口より徒歩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margin-left:314.75pt;margin-top:4.75pt;width:217.5pt;height:26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" fillcolor="white [3201]" strokecolor="#1f497d [3215]" strokeweight=".5pt">
                <v:stroke dashstyle="3 1"/>
                <v:textbox>
                  <w:txbxContent>
                    <w:p w:rsidR="00631EBF" w:rsidRDefault="00631EBF" w:rsidP="00631EBF">
                      <w:pPr>
                        <w:spacing w:after="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【会場までのアクセス】</w:t>
                      </w:r>
                    </w:p>
                    <w:p w:rsidR="00631EBF" w:rsidRDefault="00631EBF" w:rsidP="00C63850">
                      <w:pPr>
                        <w:spacing w:after="0"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  <w:p w:rsidR="00631EBF" w:rsidRPr="00631EBF" w:rsidRDefault="00631EBF" w:rsidP="00C63850">
                      <w:pPr>
                        <w:spacing w:after="0" w:line="24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631EB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新橋、汐留、築地市場、築地、東銀座など利用駅は多数！！</w:t>
                      </w:r>
                    </w:p>
                    <w:p w:rsidR="00631EBF" w:rsidRPr="00631EBF" w:rsidRDefault="00631EBF" w:rsidP="00C63850">
                      <w:pPr>
                        <w:spacing w:after="0"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 w:rsidRPr="00631E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新橋駅</w:t>
                      </w:r>
                      <w:r>
                        <w:rPr>
                          <w:rFonts w:hint="eastAsia"/>
                          <w:lang w:eastAsia="ja-JP"/>
                        </w:rPr>
                        <w:t>から</w:t>
                      </w:r>
                    </w:p>
                    <w:p w:rsidR="00C63850" w:rsidRDefault="003F0A02" w:rsidP="003F0A02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</w:t>
                      </w:r>
                      <w:r w:rsidR="00C63850">
                        <w:rPr>
                          <w:rFonts w:hint="eastAsia"/>
                          <w:lang w:eastAsia="ja-JP"/>
                        </w:rPr>
                        <w:t>JR</w:t>
                      </w:r>
                      <w:r w:rsidR="00C63850">
                        <w:rPr>
                          <w:rFonts w:hint="eastAsia"/>
                          <w:lang w:eastAsia="ja-JP"/>
                        </w:rPr>
                        <w:t>、銀座線、都営浅草線、ゆりかもめ）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烏森口から徒歩</w:t>
                      </w:r>
                      <w:r>
                        <w:rPr>
                          <w:rFonts w:hint="eastAsia"/>
                          <w:lang w:eastAsia="ja-JP"/>
                        </w:rPr>
                        <w:t>10</w:t>
                      </w:r>
                      <w:r>
                        <w:rPr>
                          <w:rFonts w:hint="eastAsia"/>
                          <w:lang w:eastAsia="ja-JP"/>
                        </w:rPr>
                        <w:t>分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 w:rsidRPr="00631E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汐留駅</w:t>
                      </w:r>
                      <w:r>
                        <w:rPr>
                          <w:rFonts w:hint="eastAsia"/>
                          <w:lang w:eastAsia="ja-JP"/>
                        </w:rPr>
                        <w:t>から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都営大江戸線、ゆりかもめ）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lang w:eastAsia="ja-JP"/>
                        </w:rPr>
                        <w:t>出口より徒歩</w:t>
                      </w: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lang w:eastAsia="ja-JP"/>
                        </w:rPr>
                        <w:t>分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 w:rsidRPr="00631E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築地市場駅</w:t>
                      </w:r>
                      <w:r>
                        <w:rPr>
                          <w:rFonts w:hint="eastAsia"/>
                          <w:lang w:eastAsia="ja-JP"/>
                        </w:rPr>
                        <w:t>から（都営大江戸線）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lang w:eastAsia="ja-JP"/>
                        </w:rPr>
                        <w:t>A2</w:t>
                      </w:r>
                      <w:r>
                        <w:rPr>
                          <w:rFonts w:hint="eastAsia"/>
                          <w:lang w:eastAsia="ja-JP"/>
                        </w:rPr>
                        <w:t>出口より徒歩</w:t>
                      </w: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lang w:eastAsia="ja-JP"/>
                        </w:rPr>
                        <w:t>分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 w:rsidRPr="00631E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築地駅</w:t>
                      </w:r>
                      <w:r>
                        <w:rPr>
                          <w:rFonts w:hint="eastAsia"/>
                          <w:lang w:eastAsia="ja-JP"/>
                        </w:rPr>
                        <w:t>から（日比谷線）</w:t>
                      </w: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 w:rsidR="00631EBF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631EBF">
                        <w:rPr>
                          <w:rFonts w:hint="eastAsia"/>
                          <w:lang w:eastAsia="ja-JP"/>
                        </w:rPr>
                        <w:t>出口より</w:t>
                      </w:r>
                      <w:r>
                        <w:rPr>
                          <w:rFonts w:hint="eastAsia"/>
                          <w:lang w:eastAsia="ja-JP"/>
                        </w:rPr>
                        <w:t>徒歩</w:t>
                      </w:r>
                      <w:r>
                        <w:rPr>
                          <w:rFonts w:hint="eastAsia"/>
                          <w:lang w:eastAsia="ja-JP"/>
                        </w:rPr>
                        <w:t>11</w:t>
                      </w:r>
                      <w:r>
                        <w:rPr>
                          <w:rFonts w:hint="eastAsia"/>
                          <w:lang w:eastAsia="ja-JP"/>
                        </w:rPr>
                        <w:t>分</w:t>
                      </w:r>
                    </w:p>
                    <w:p w:rsidR="00C63850" w:rsidRP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C63850" w:rsidRDefault="00C63850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 w:rsidRPr="00631E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ja-JP"/>
                        </w:rPr>
                        <w:t>東銀座駅</w:t>
                      </w:r>
                      <w:r>
                        <w:rPr>
                          <w:rFonts w:hint="eastAsia"/>
                          <w:lang w:eastAsia="ja-JP"/>
                        </w:rPr>
                        <w:t>から（日比谷線）</w:t>
                      </w:r>
                    </w:p>
                    <w:p w:rsidR="00C63850" w:rsidRPr="00C63850" w:rsidRDefault="00631EBF" w:rsidP="00C63850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lang w:eastAsia="ja-JP"/>
                        </w:rPr>
                        <w:t>出口より徒歩</w:t>
                      </w:r>
                      <w:r>
                        <w:rPr>
                          <w:rFonts w:hint="eastAsia"/>
                          <w:lang w:eastAsia="ja-JP"/>
                        </w:rPr>
                        <w:t>14</w:t>
                      </w:r>
                      <w:r>
                        <w:rPr>
                          <w:rFonts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31693" w:rsidRPr="00DA0FA1">
        <w:rPr>
          <w:rFonts w:ascii="ＭＳ ゴシック" w:eastAsia="ＭＳ ゴシック" w:hAnsi="ＭＳ ゴシック"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E0DDF" wp14:editId="72470A70">
                <wp:simplePos x="0" y="0"/>
                <wp:positionH relativeFrom="column">
                  <wp:posOffset>6350</wp:posOffset>
                </wp:positionH>
                <wp:positionV relativeFrom="paragraph">
                  <wp:posOffset>62230</wp:posOffset>
                </wp:positionV>
                <wp:extent cx="4038600" cy="3419475"/>
                <wp:effectExtent l="0" t="0" r="0" b="952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419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B5D" w:rsidRDefault="00617D9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D55C8DE" wp14:editId="6F07C30A">
                                  <wp:extent cx="4133850" cy="3238500"/>
                                  <wp:effectExtent l="0" t="0" r="0" b="0"/>
                                  <wp:docPr id="15" name="図 9" descr="ma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 descr="ma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8300" cy="324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E0DDF" id="Rectangle 37" o:spid="_x0000_s1029" style="position:absolute;margin-left:.5pt;margin-top:4.9pt;width:318pt;height:26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" fillcolor="#d8d8d8" stroked="f">
                <v:shadow color="#868686"/>
                <v:textbox inset="5.85pt,.7pt,5.85pt,.7pt">
                  <w:txbxContent>
                    <w:p w:rsidR="00241B5D" w:rsidRDefault="00617D9E">
                      <w:pPr>
                        <w:rPr>
                          <w:lang w:eastAsia="ja-JP"/>
                        </w:rPr>
                      </w:pP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4D55C8DE" wp14:editId="6F07C30A">
                            <wp:extent cx="4133850" cy="3238500"/>
                            <wp:effectExtent l="0" t="0" r="0" b="0"/>
                            <wp:docPr id="15" name="図 9" descr="ma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 descr="ma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8300" cy="324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1693" w:rsidRDefault="00431693" w:rsidP="00431693">
      <w:pPr>
        <w:spacing w:after="0"/>
        <w:rPr>
          <w:rFonts w:ascii="ＭＳ ゴシック" w:eastAsia="ＭＳ ゴシック" w:hAnsi="ＭＳ ゴシック"/>
          <w:lang w:eastAsia="ja-JP"/>
        </w:rPr>
      </w:pPr>
    </w:p>
    <w:p w:rsidR="00431693" w:rsidRDefault="00431693" w:rsidP="00431693">
      <w:pPr>
        <w:spacing w:after="0"/>
        <w:rPr>
          <w:rFonts w:ascii="ＭＳ ゴシック" w:eastAsia="ＭＳ ゴシック" w:hAnsi="ＭＳ ゴシック"/>
          <w:lang w:eastAsia="ja-JP"/>
        </w:rPr>
      </w:pPr>
    </w:p>
    <w:p w:rsidR="00431693" w:rsidRDefault="00431693" w:rsidP="00431693">
      <w:pPr>
        <w:spacing w:after="0"/>
        <w:rPr>
          <w:rFonts w:ascii="ＭＳ ゴシック" w:eastAsia="ＭＳ ゴシック" w:hAnsi="ＭＳ ゴシック"/>
          <w:lang w:eastAsia="ja-JP"/>
        </w:rPr>
      </w:pPr>
    </w:p>
    <w:p w:rsidR="00431693" w:rsidRDefault="00431693" w:rsidP="00431693">
      <w:pPr>
        <w:spacing w:after="0"/>
        <w:rPr>
          <w:rFonts w:ascii="ＭＳ ゴシック" w:eastAsia="ＭＳ ゴシック" w:hAnsi="ＭＳ ゴシック"/>
          <w:lang w:eastAsia="ja-JP"/>
        </w:rPr>
      </w:pPr>
    </w:p>
    <w:p w:rsidR="00431693" w:rsidRPr="00DA0FA1" w:rsidRDefault="00431693" w:rsidP="00431693">
      <w:pPr>
        <w:spacing w:after="0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FE2801" w:rsidRPr="00DA0FA1" w:rsidRDefault="00FE2801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B83794" w:rsidRPr="00DA0FA1" w:rsidRDefault="00B83794" w:rsidP="00DA0FA1">
      <w:pPr>
        <w:spacing w:after="0"/>
        <w:ind w:firstLineChars="2245" w:firstLine="4939"/>
        <w:rPr>
          <w:rFonts w:ascii="ＭＳ ゴシック" w:eastAsia="ＭＳ ゴシック" w:hAnsi="ＭＳ ゴシック"/>
          <w:lang w:eastAsia="ja-JP"/>
        </w:rPr>
      </w:pPr>
    </w:p>
    <w:p w:rsidR="00FE2801" w:rsidRDefault="00B83794" w:rsidP="00BD4EAF">
      <w:pPr>
        <w:spacing w:after="0"/>
        <w:rPr>
          <w:rFonts w:ascii="ＭＳ ゴシック" w:eastAsia="ＭＳ ゴシック" w:hAnsi="ＭＳ ゴシック"/>
          <w:lang w:eastAsia="ja-JP"/>
        </w:rPr>
      </w:pPr>
      <w:r w:rsidRPr="00DA0FA1"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7F3AEE" w:rsidRPr="00631EBF" w:rsidRDefault="00B83794" w:rsidP="00FE2801">
      <w:pPr>
        <w:spacing w:after="0" w:line="240" w:lineRule="exact"/>
        <w:rPr>
          <w:rFonts w:ascii="HG丸ｺﾞｼｯｸM-PRO" w:eastAsia="HG丸ｺﾞｼｯｸM-PRO" w:hAnsi="HG丸ｺﾞｼｯｸM-PRO"/>
          <w:lang w:eastAsia="ja-JP"/>
        </w:rPr>
      </w:pPr>
      <w:r w:rsidRPr="00631EBF">
        <w:rPr>
          <w:rFonts w:ascii="HG丸ｺﾞｼｯｸM-PRO" w:eastAsia="HG丸ｺﾞｼｯｸM-PRO" w:hAnsi="HG丸ｺﾞｼｯｸM-PRO" w:hint="eastAsia"/>
          <w:lang w:eastAsia="ja-JP"/>
        </w:rPr>
        <w:t>上記地図は「建設経営サービス」のホームページで拡大してご覧いただけます。</w:t>
      </w:r>
    </w:p>
    <w:p w:rsidR="00DD305B" w:rsidRPr="00DA0FA1" w:rsidRDefault="001E783D" w:rsidP="00FE2801">
      <w:pPr>
        <w:spacing w:after="0" w:line="240" w:lineRule="exact"/>
        <w:rPr>
          <w:rFonts w:ascii="ＭＳ ゴシック" w:eastAsia="ＭＳ ゴシック" w:hAnsi="ＭＳ ゴシック"/>
          <w:lang w:eastAsia="ja-JP"/>
        </w:rPr>
      </w:pPr>
      <w:hyperlink r:id="rId9" w:history="1">
        <w:r w:rsidR="00DD305B" w:rsidRPr="00CA3DBF">
          <w:rPr>
            <w:rStyle w:val="af5"/>
            <w:rFonts w:ascii="ＭＳ ゴシック" w:eastAsia="ＭＳ ゴシック" w:hAnsi="ＭＳ ゴシック" w:hint="eastAsia"/>
            <w:lang w:eastAsia="ja-JP"/>
          </w:rPr>
          <w:t xml:space="preserve">URL </w:t>
        </w:r>
        <w:r w:rsidR="00972D33" w:rsidRPr="00CA3DBF">
          <w:rPr>
            <w:rStyle w:val="af5"/>
            <w:rFonts w:ascii="ＭＳ ゴシック" w:eastAsia="ＭＳ ゴシック" w:hAnsi="ＭＳ ゴシック" w:hint="eastAsia"/>
            <w:lang w:eastAsia="ja-JP"/>
          </w:rPr>
          <w:t>:</w:t>
        </w:r>
        <w:r w:rsidR="00DD305B" w:rsidRPr="00CA3DBF">
          <w:rPr>
            <w:rStyle w:val="af5"/>
            <w:rFonts w:ascii="ＭＳ ゴシック" w:eastAsia="ＭＳ ゴシック" w:hAnsi="ＭＳ ゴシック" w:hint="eastAsia"/>
            <w:lang w:eastAsia="ja-JP"/>
          </w:rPr>
          <w:t xml:space="preserve"> </w:t>
        </w:r>
        <w:r w:rsidR="00DD305B" w:rsidRPr="00CA3DBF">
          <w:rPr>
            <w:rStyle w:val="af5"/>
            <w:rFonts w:ascii="ＭＳ ゴシック" w:eastAsia="ＭＳ ゴシック" w:hAnsi="ＭＳ ゴシック"/>
            <w:lang w:eastAsia="ja-JP"/>
          </w:rPr>
          <w:t>http://www.kks-21.com/about/data/kks-profile.pdf</w:t>
        </w:r>
      </w:hyperlink>
    </w:p>
    <w:sectPr w:rsidR="00DD305B" w:rsidRPr="00DA0FA1" w:rsidSect="002D0EE7">
      <w:pgSz w:w="11906" w:h="16838" w:code="9"/>
      <w:pgMar w:top="454" w:right="680" w:bottom="454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0C" w:rsidRDefault="00C5610C" w:rsidP="00D36256">
      <w:pPr>
        <w:spacing w:after="0" w:line="240" w:lineRule="auto"/>
      </w:pPr>
      <w:r>
        <w:separator/>
      </w:r>
    </w:p>
  </w:endnote>
  <w:endnote w:type="continuationSeparator" w:id="0">
    <w:p w:rsidR="00C5610C" w:rsidRDefault="00C5610C" w:rsidP="00D3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0C" w:rsidRDefault="00C5610C" w:rsidP="00D36256">
      <w:pPr>
        <w:spacing w:after="0" w:line="240" w:lineRule="auto"/>
      </w:pPr>
      <w:r>
        <w:separator/>
      </w:r>
    </w:p>
  </w:footnote>
  <w:footnote w:type="continuationSeparator" w:id="0">
    <w:p w:rsidR="00C5610C" w:rsidRDefault="00C5610C" w:rsidP="00D3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D12"/>
    <w:multiLevelType w:val="hybridMultilevel"/>
    <w:tmpl w:val="8CCA82F6"/>
    <w:lvl w:ilvl="0" w:tplc="4508B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B7967"/>
    <w:multiLevelType w:val="hybridMultilevel"/>
    <w:tmpl w:val="C3AC55B0"/>
    <w:lvl w:ilvl="0" w:tplc="8108A7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32C2A"/>
    <w:multiLevelType w:val="hybridMultilevel"/>
    <w:tmpl w:val="A2BED116"/>
    <w:lvl w:ilvl="0" w:tplc="D096BF4E">
      <w:start w:val="4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C2438"/>
    <w:multiLevelType w:val="hybridMultilevel"/>
    <w:tmpl w:val="A1746BF0"/>
    <w:lvl w:ilvl="0" w:tplc="DDB85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66925"/>
    <w:multiLevelType w:val="multilevel"/>
    <w:tmpl w:val="0C0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A7D97"/>
    <w:multiLevelType w:val="multilevel"/>
    <w:tmpl w:val="ACF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63813"/>
    <w:multiLevelType w:val="hybridMultilevel"/>
    <w:tmpl w:val="5D2AAB80"/>
    <w:lvl w:ilvl="0" w:tplc="0D7A690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519A5084"/>
    <w:multiLevelType w:val="hybridMultilevel"/>
    <w:tmpl w:val="882ECC9C"/>
    <w:lvl w:ilvl="0" w:tplc="FC4485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D6D1F"/>
    <w:multiLevelType w:val="multilevel"/>
    <w:tmpl w:val="3BD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4478C"/>
    <w:multiLevelType w:val="hybridMultilevel"/>
    <w:tmpl w:val="18B40E9C"/>
    <w:lvl w:ilvl="0" w:tplc="13226BE2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AE2717"/>
    <w:multiLevelType w:val="hybridMultilevel"/>
    <w:tmpl w:val="63FE9A0C"/>
    <w:lvl w:ilvl="0" w:tplc="62F863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3665" fillcolor="none [3215]">
      <v:fill color="none [3215]"/>
      <v:stroke weight="1.5pt"/>
      <v:shadow color="#868686"/>
      <v:textbox inset="5.85pt,1.6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6B"/>
    <w:rsid w:val="00013A37"/>
    <w:rsid w:val="00020DEE"/>
    <w:rsid w:val="00027979"/>
    <w:rsid w:val="000454BE"/>
    <w:rsid w:val="00066A04"/>
    <w:rsid w:val="000878AA"/>
    <w:rsid w:val="000901A6"/>
    <w:rsid w:val="00093204"/>
    <w:rsid w:val="000B1D91"/>
    <w:rsid w:val="000B20D6"/>
    <w:rsid w:val="000B3BB7"/>
    <w:rsid w:val="000C3FF4"/>
    <w:rsid w:val="000C6616"/>
    <w:rsid w:val="000C7E39"/>
    <w:rsid w:val="000D369D"/>
    <w:rsid w:val="000F0720"/>
    <w:rsid w:val="001261AE"/>
    <w:rsid w:val="001355A3"/>
    <w:rsid w:val="00172E36"/>
    <w:rsid w:val="00175D9E"/>
    <w:rsid w:val="00182C3B"/>
    <w:rsid w:val="00196055"/>
    <w:rsid w:val="00196A01"/>
    <w:rsid w:val="001A409F"/>
    <w:rsid w:val="001A7509"/>
    <w:rsid w:val="001A7FC7"/>
    <w:rsid w:val="001B3A62"/>
    <w:rsid w:val="001C0204"/>
    <w:rsid w:val="001C320F"/>
    <w:rsid w:val="001C76AD"/>
    <w:rsid w:val="001E0CC5"/>
    <w:rsid w:val="001E783D"/>
    <w:rsid w:val="0020574F"/>
    <w:rsid w:val="00206AB2"/>
    <w:rsid w:val="0021286B"/>
    <w:rsid w:val="002152B3"/>
    <w:rsid w:val="0021622C"/>
    <w:rsid w:val="0021737C"/>
    <w:rsid w:val="0022674D"/>
    <w:rsid w:val="00226892"/>
    <w:rsid w:val="002301C7"/>
    <w:rsid w:val="00231BC3"/>
    <w:rsid w:val="00234227"/>
    <w:rsid w:val="00235DE5"/>
    <w:rsid w:val="00241324"/>
    <w:rsid w:val="00241B5D"/>
    <w:rsid w:val="0026514A"/>
    <w:rsid w:val="00267EE4"/>
    <w:rsid w:val="00270311"/>
    <w:rsid w:val="0027393E"/>
    <w:rsid w:val="002778B8"/>
    <w:rsid w:val="00283EBE"/>
    <w:rsid w:val="002949B8"/>
    <w:rsid w:val="002A0624"/>
    <w:rsid w:val="002A121D"/>
    <w:rsid w:val="002B2958"/>
    <w:rsid w:val="002B3963"/>
    <w:rsid w:val="002B6157"/>
    <w:rsid w:val="002B7577"/>
    <w:rsid w:val="002C6F4F"/>
    <w:rsid w:val="002D0EE7"/>
    <w:rsid w:val="002D1217"/>
    <w:rsid w:val="002D710E"/>
    <w:rsid w:val="002F5326"/>
    <w:rsid w:val="00314BBF"/>
    <w:rsid w:val="00316171"/>
    <w:rsid w:val="00321779"/>
    <w:rsid w:val="00322174"/>
    <w:rsid w:val="00330A83"/>
    <w:rsid w:val="00332369"/>
    <w:rsid w:val="003512DC"/>
    <w:rsid w:val="003517DD"/>
    <w:rsid w:val="00367066"/>
    <w:rsid w:val="003707CE"/>
    <w:rsid w:val="0037231E"/>
    <w:rsid w:val="00375E7E"/>
    <w:rsid w:val="0038614F"/>
    <w:rsid w:val="00390EB0"/>
    <w:rsid w:val="00393DCE"/>
    <w:rsid w:val="00395DD8"/>
    <w:rsid w:val="00395F13"/>
    <w:rsid w:val="003A2F5F"/>
    <w:rsid w:val="003B28E4"/>
    <w:rsid w:val="003C3017"/>
    <w:rsid w:val="003C4F9C"/>
    <w:rsid w:val="003D5953"/>
    <w:rsid w:val="003E2736"/>
    <w:rsid w:val="003F0A02"/>
    <w:rsid w:val="003F5343"/>
    <w:rsid w:val="00415BA8"/>
    <w:rsid w:val="00422E6B"/>
    <w:rsid w:val="00426832"/>
    <w:rsid w:val="00431693"/>
    <w:rsid w:val="00436846"/>
    <w:rsid w:val="00437489"/>
    <w:rsid w:val="004426BF"/>
    <w:rsid w:val="00447D67"/>
    <w:rsid w:val="00453117"/>
    <w:rsid w:val="00463AB2"/>
    <w:rsid w:val="00465D7E"/>
    <w:rsid w:val="00472E6D"/>
    <w:rsid w:val="00485695"/>
    <w:rsid w:val="004A03D9"/>
    <w:rsid w:val="004B3C3F"/>
    <w:rsid w:val="004B7042"/>
    <w:rsid w:val="004D0493"/>
    <w:rsid w:val="004D1D37"/>
    <w:rsid w:val="004D3A1D"/>
    <w:rsid w:val="004F0C6B"/>
    <w:rsid w:val="00507E20"/>
    <w:rsid w:val="00517367"/>
    <w:rsid w:val="00535568"/>
    <w:rsid w:val="00536000"/>
    <w:rsid w:val="005460EB"/>
    <w:rsid w:val="00572A1A"/>
    <w:rsid w:val="00595B95"/>
    <w:rsid w:val="00596B29"/>
    <w:rsid w:val="005A53CB"/>
    <w:rsid w:val="005B1D1A"/>
    <w:rsid w:val="005B4188"/>
    <w:rsid w:val="005C3679"/>
    <w:rsid w:val="005C5A88"/>
    <w:rsid w:val="005E3ED9"/>
    <w:rsid w:val="005E5A92"/>
    <w:rsid w:val="005F3647"/>
    <w:rsid w:val="005F3C14"/>
    <w:rsid w:val="005F415A"/>
    <w:rsid w:val="00617D9E"/>
    <w:rsid w:val="006238AB"/>
    <w:rsid w:val="006239EB"/>
    <w:rsid w:val="00625523"/>
    <w:rsid w:val="006265E6"/>
    <w:rsid w:val="00626F21"/>
    <w:rsid w:val="00627CDC"/>
    <w:rsid w:val="00631EBF"/>
    <w:rsid w:val="006323C4"/>
    <w:rsid w:val="00636744"/>
    <w:rsid w:val="0064396C"/>
    <w:rsid w:val="00650140"/>
    <w:rsid w:val="0067612C"/>
    <w:rsid w:val="00677509"/>
    <w:rsid w:val="006A17D4"/>
    <w:rsid w:val="006A2CC1"/>
    <w:rsid w:val="006B7DDF"/>
    <w:rsid w:val="006D3124"/>
    <w:rsid w:val="006E3E6E"/>
    <w:rsid w:val="006E4E08"/>
    <w:rsid w:val="006F4932"/>
    <w:rsid w:val="00700254"/>
    <w:rsid w:val="00703DE2"/>
    <w:rsid w:val="00724FD2"/>
    <w:rsid w:val="00732CB0"/>
    <w:rsid w:val="007405F9"/>
    <w:rsid w:val="00746FA1"/>
    <w:rsid w:val="00747FE3"/>
    <w:rsid w:val="007519B9"/>
    <w:rsid w:val="00766BAF"/>
    <w:rsid w:val="0076774F"/>
    <w:rsid w:val="007810F1"/>
    <w:rsid w:val="00784F73"/>
    <w:rsid w:val="007860F9"/>
    <w:rsid w:val="007928EE"/>
    <w:rsid w:val="007977FE"/>
    <w:rsid w:val="007C29AC"/>
    <w:rsid w:val="007C511A"/>
    <w:rsid w:val="007C7B41"/>
    <w:rsid w:val="007D3D9E"/>
    <w:rsid w:val="007F29E5"/>
    <w:rsid w:val="007F3AEE"/>
    <w:rsid w:val="008020A2"/>
    <w:rsid w:val="00802ED9"/>
    <w:rsid w:val="00810956"/>
    <w:rsid w:val="00820914"/>
    <w:rsid w:val="0082508F"/>
    <w:rsid w:val="00825B13"/>
    <w:rsid w:val="00851074"/>
    <w:rsid w:val="00875E7A"/>
    <w:rsid w:val="00890C03"/>
    <w:rsid w:val="008A0D95"/>
    <w:rsid w:val="008A0F20"/>
    <w:rsid w:val="008A44C7"/>
    <w:rsid w:val="008A645E"/>
    <w:rsid w:val="008D24A6"/>
    <w:rsid w:val="008E621B"/>
    <w:rsid w:val="008F4787"/>
    <w:rsid w:val="008F6E89"/>
    <w:rsid w:val="009025E7"/>
    <w:rsid w:val="00903D8F"/>
    <w:rsid w:val="00904801"/>
    <w:rsid w:val="00905306"/>
    <w:rsid w:val="009155D6"/>
    <w:rsid w:val="009518A1"/>
    <w:rsid w:val="0095326D"/>
    <w:rsid w:val="0095576C"/>
    <w:rsid w:val="00960F69"/>
    <w:rsid w:val="00972D33"/>
    <w:rsid w:val="00974C85"/>
    <w:rsid w:val="009833AB"/>
    <w:rsid w:val="00992FC4"/>
    <w:rsid w:val="009C00ED"/>
    <w:rsid w:val="009D32FF"/>
    <w:rsid w:val="009D5FBD"/>
    <w:rsid w:val="009D658E"/>
    <w:rsid w:val="009E1AFE"/>
    <w:rsid w:val="009F3F52"/>
    <w:rsid w:val="00A0222F"/>
    <w:rsid w:val="00A16951"/>
    <w:rsid w:val="00A22A3F"/>
    <w:rsid w:val="00A35EA8"/>
    <w:rsid w:val="00A376A5"/>
    <w:rsid w:val="00A416FA"/>
    <w:rsid w:val="00A46C19"/>
    <w:rsid w:val="00A54887"/>
    <w:rsid w:val="00A61BC8"/>
    <w:rsid w:val="00A90866"/>
    <w:rsid w:val="00A911EA"/>
    <w:rsid w:val="00A9527F"/>
    <w:rsid w:val="00AA1D88"/>
    <w:rsid w:val="00AB02C5"/>
    <w:rsid w:val="00AB5A9E"/>
    <w:rsid w:val="00AC7DC8"/>
    <w:rsid w:val="00AD3FD8"/>
    <w:rsid w:val="00AE59C8"/>
    <w:rsid w:val="00AE6ABF"/>
    <w:rsid w:val="00AF7441"/>
    <w:rsid w:val="00B011B6"/>
    <w:rsid w:val="00B016BC"/>
    <w:rsid w:val="00B03BCD"/>
    <w:rsid w:val="00B0437D"/>
    <w:rsid w:val="00B137B9"/>
    <w:rsid w:val="00B22DBB"/>
    <w:rsid w:val="00B25402"/>
    <w:rsid w:val="00B26993"/>
    <w:rsid w:val="00B434F3"/>
    <w:rsid w:val="00B43B2A"/>
    <w:rsid w:val="00B4440D"/>
    <w:rsid w:val="00B7035A"/>
    <w:rsid w:val="00B70697"/>
    <w:rsid w:val="00B72BE3"/>
    <w:rsid w:val="00B72C8B"/>
    <w:rsid w:val="00B73B65"/>
    <w:rsid w:val="00B76364"/>
    <w:rsid w:val="00B77DCA"/>
    <w:rsid w:val="00B83794"/>
    <w:rsid w:val="00B930F4"/>
    <w:rsid w:val="00BB6929"/>
    <w:rsid w:val="00BB708A"/>
    <w:rsid w:val="00BC1F41"/>
    <w:rsid w:val="00BD4EAF"/>
    <w:rsid w:val="00BD66B7"/>
    <w:rsid w:val="00BE3BBD"/>
    <w:rsid w:val="00BF2E15"/>
    <w:rsid w:val="00C00694"/>
    <w:rsid w:val="00C079DC"/>
    <w:rsid w:val="00C107AC"/>
    <w:rsid w:val="00C21649"/>
    <w:rsid w:val="00C22031"/>
    <w:rsid w:val="00C25A0B"/>
    <w:rsid w:val="00C263BD"/>
    <w:rsid w:val="00C35790"/>
    <w:rsid w:val="00C37589"/>
    <w:rsid w:val="00C40F5B"/>
    <w:rsid w:val="00C41177"/>
    <w:rsid w:val="00C5172F"/>
    <w:rsid w:val="00C5610C"/>
    <w:rsid w:val="00C63850"/>
    <w:rsid w:val="00C77B3A"/>
    <w:rsid w:val="00C85927"/>
    <w:rsid w:val="00C90F43"/>
    <w:rsid w:val="00C93035"/>
    <w:rsid w:val="00CA3DBF"/>
    <w:rsid w:val="00CA6031"/>
    <w:rsid w:val="00CB1E7C"/>
    <w:rsid w:val="00CB70E6"/>
    <w:rsid w:val="00CB796D"/>
    <w:rsid w:val="00CD056D"/>
    <w:rsid w:val="00CD1613"/>
    <w:rsid w:val="00CD235F"/>
    <w:rsid w:val="00CD2D9A"/>
    <w:rsid w:val="00CE70CB"/>
    <w:rsid w:val="00CF6BB7"/>
    <w:rsid w:val="00D01482"/>
    <w:rsid w:val="00D03ACC"/>
    <w:rsid w:val="00D149CE"/>
    <w:rsid w:val="00D233E7"/>
    <w:rsid w:val="00D23BEA"/>
    <w:rsid w:val="00D32E7D"/>
    <w:rsid w:val="00D33669"/>
    <w:rsid w:val="00D34C87"/>
    <w:rsid w:val="00D36256"/>
    <w:rsid w:val="00D444B4"/>
    <w:rsid w:val="00D446E8"/>
    <w:rsid w:val="00D53ADA"/>
    <w:rsid w:val="00D55CF3"/>
    <w:rsid w:val="00D57208"/>
    <w:rsid w:val="00D621C1"/>
    <w:rsid w:val="00D76E8B"/>
    <w:rsid w:val="00D77B30"/>
    <w:rsid w:val="00DA0FA1"/>
    <w:rsid w:val="00DA40DE"/>
    <w:rsid w:val="00DA4876"/>
    <w:rsid w:val="00DB0660"/>
    <w:rsid w:val="00DB5824"/>
    <w:rsid w:val="00DD21F6"/>
    <w:rsid w:val="00DD2E33"/>
    <w:rsid w:val="00DD305B"/>
    <w:rsid w:val="00DD7539"/>
    <w:rsid w:val="00DE40B8"/>
    <w:rsid w:val="00DE43AE"/>
    <w:rsid w:val="00DF5D4D"/>
    <w:rsid w:val="00E03942"/>
    <w:rsid w:val="00E32B0F"/>
    <w:rsid w:val="00E33C1B"/>
    <w:rsid w:val="00E34FD3"/>
    <w:rsid w:val="00E52519"/>
    <w:rsid w:val="00E837EF"/>
    <w:rsid w:val="00EA3A24"/>
    <w:rsid w:val="00EA7087"/>
    <w:rsid w:val="00EB2380"/>
    <w:rsid w:val="00EB2AC6"/>
    <w:rsid w:val="00EB5196"/>
    <w:rsid w:val="00EC4E78"/>
    <w:rsid w:val="00ED2551"/>
    <w:rsid w:val="00ED79AC"/>
    <w:rsid w:val="00EE10D9"/>
    <w:rsid w:val="00EE618D"/>
    <w:rsid w:val="00EF3C33"/>
    <w:rsid w:val="00EF7076"/>
    <w:rsid w:val="00EF745F"/>
    <w:rsid w:val="00F22292"/>
    <w:rsid w:val="00F31179"/>
    <w:rsid w:val="00F31DD0"/>
    <w:rsid w:val="00F401AD"/>
    <w:rsid w:val="00F4709D"/>
    <w:rsid w:val="00F47454"/>
    <w:rsid w:val="00F55FE9"/>
    <w:rsid w:val="00F605AD"/>
    <w:rsid w:val="00F85A87"/>
    <w:rsid w:val="00F934EC"/>
    <w:rsid w:val="00FA117B"/>
    <w:rsid w:val="00FB07B0"/>
    <w:rsid w:val="00FB39ED"/>
    <w:rsid w:val="00FD0910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 fillcolor="none [3215]">
      <v:fill color="none [3215]"/>
      <v:stroke weight="1.5pt"/>
      <v:shadow color="#868686"/>
      <v:textbox inset="5.85pt,1.65mm,5.85pt,.7pt"/>
    </o:shapedefaults>
    <o:shapelayout v:ext="edit">
      <o:idmap v:ext="edit" data="1"/>
    </o:shapelayout>
  </w:shapeDefaults>
  <w:decimalSymbol w:val="."/>
  <w:listSeparator w:val=","/>
  <w15:docId w15:val="{5D97101A-69B7-4F21-BF8F-043D5C43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F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405F9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5F9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5F9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F9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5F9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5F9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5F9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5F9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5F9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405F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7405F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7405F9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7405F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7405F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7405F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7405F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7405F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7405F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05F9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05F9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7405F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05F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7405F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7405F9"/>
    <w:rPr>
      <w:b/>
      <w:bCs/>
    </w:rPr>
  </w:style>
  <w:style w:type="character" w:styleId="a9">
    <w:name w:val="Emphasis"/>
    <w:uiPriority w:val="20"/>
    <w:qFormat/>
    <w:rsid w:val="007405F9"/>
    <w:rPr>
      <w:i/>
      <w:iCs/>
    </w:rPr>
  </w:style>
  <w:style w:type="paragraph" w:styleId="aa">
    <w:name w:val="No Spacing"/>
    <w:uiPriority w:val="1"/>
    <w:qFormat/>
    <w:rsid w:val="007405F9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7405F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405F9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7405F9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7405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7405F9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7405F9"/>
    <w:rPr>
      <w:i/>
      <w:iCs/>
      <w:color w:val="808080"/>
    </w:rPr>
  </w:style>
  <w:style w:type="character" w:styleId="23">
    <w:name w:val="Intense Emphasis"/>
    <w:uiPriority w:val="21"/>
    <w:qFormat/>
    <w:rsid w:val="007405F9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405F9"/>
    <w:rPr>
      <w:smallCaps/>
      <w:color w:val="C0504D"/>
      <w:u w:val="single"/>
    </w:rPr>
  </w:style>
  <w:style w:type="character" w:styleId="24">
    <w:name w:val="Intense Reference"/>
    <w:uiPriority w:val="32"/>
    <w:qFormat/>
    <w:rsid w:val="007405F9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405F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405F9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21286B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21286B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903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B137B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D3625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D36256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D3625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D36256"/>
    <w:rPr>
      <w:sz w:val="22"/>
      <w:szCs w:val="22"/>
      <w:lang w:eastAsia="en-US" w:bidi="en-US"/>
    </w:rPr>
  </w:style>
  <w:style w:type="character" w:customStyle="1" w:styleId="HTML1">
    <w:name w:val="HTML タイプライタ1"/>
    <w:uiPriority w:val="99"/>
    <w:semiHidden/>
    <w:unhideWhenUsed/>
    <w:rsid w:val="0036706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E280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customStyle="1" w:styleId="right">
    <w:name w:val="right"/>
    <w:basedOn w:val="a"/>
    <w:rsid w:val="00FE280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4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806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8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kkss03\01_&#12467;&#12531;&#12469;&#12523;&#12486;&#12451;&#12531;&#12464;&#20107;&#26989;&#37096;\02_&#32076;&#21942;&#12467;&#12531;&#12469;&#12523;&#12486;&#12451;&#12531;&#12464;\01_&#35611;&#32722;&#20250;\02_&#29420;&#33258;&#21463;&#27880;&#31995;\_100%202&#32026;&#32076;&#29702;&#22763;&#35611;&#32722;&#20250;&#65288;&#29420;&#33258;&#20107;&#26989;&#65289;\2017_03&#23550;&#31574;&#12539;&#26377;&#26009;&#35611;&#32722;&#20250;\&#38283;&#20652;&#28310;&#20633;\&#38283;&#20652;&#31263;&#35696;\&#38283;&#20652;&#31263;&#35696;\URL%20:%20http:\www.kks-21.com\about\data\kks-profil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4D6E-72B0-409D-B952-2EBECD3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mc-g@kks-21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恒之</dc:creator>
  <cp:lastModifiedBy>us198915</cp:lastModifiedBy>
  <cp:revision>45</cp:revision>
  <cp:lastPrinted>2017-09-11T23:10:00Z</cp:lastPrinted>
  <dcterms:created xsi:type="dcterms:W3CDTF">2016-09-29T01:43:00Z</dcterms:created>
  <dcterms:modified xsi:type="dcterms:W3CDTF">2018-01-04T02:49:00Z</dcterms:modified>
</cp:coreProperties>
</file>